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E9" w:rsidRDefault="002E1051" w:rsidP="002E1051">
      <w:pPr>
        <w:tabs>
          <w:tab w:val="left" w:pos="993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C346E9">
        <w:rPr>
          <w:rFonts w:ascii="Times New Roman" w:eastAsia="Times New Roman" w:hAnsi="Times New Roman" w:cs="Times New Roman"/>
          <w:b/>
          <w:color w:val="FF0000"/>
          <w:sz w:val="24"/>
        </w:rPr>
        <w:t>МИНИСТЕРСТВО ОБРАЗОВАНИЯ И НАУКИ</w:t>
      </w:r>
      <w:r w:rsidR="00C346E9"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 w:rsidR="00C346E9">
        <w:rPr>
          <w:rFonts w:ascii="Times New Roman" w:eastAsia="Times New Roman" w:hAnsi="Times New Roman" w:cs="Times New Roman"/>
          <w:b/>
          <w:color w:val="FF0000"/>
          <w:sz w:val="24"/>
        </w:rPr>
        <w:t>РД</w:t>
      </w: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Городское управление образования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. Хасавюрта </w:t>
      </w: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Муниципальное казенное учреждение </w:t>
      </w: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дополнительного образования</w:t>
      </w: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«Эколого-</w:t>
      </w:r>
      <w:r w:rsidR="00267C39">
        <w:rPr>
          <w:rFonts w:ascii="Times New Roman" w:eastAsia="Times New Roman" w:hAnsi="Times New Roman" w:cs="Times New Roman"/>
          <w:b/>
          <w:color w:val="FF0000"/>
          <w:sz w:val="28"/>
        </w:rPr>
        <w:t>биологический центр» г</w:t>
      </w:r>
      <w:proofErr w:type="gramStart"/>
      <w:r w:rsidR="00267C39">
        <w:rPr>
          <w:rFonts w:ascii="Times New Roman" w:eastAsia="Times New Roman" w:hAnsi="Times New Roman" w:cs="Times New Roman"/>
          <w:b/>
          <w:color w:val="FF0000"/>
          <w:sz w:val="28"/>
        </w:rPr>
        <w:t>.Х</w:t>
      </w:r>
      <w:proofErr w:type="gramEnd"/>
      <w:r w:rsidR="00267C39">
        <w:rPr>
          <w:rFonts w:ascii="Times New Roman" w:eastAsia="Times New Roman" w:hAnsi="Times New Roman" w:cs="Times New Roman"/>
          <w:b/>
          <w:color w:val="FF0000"/>
          <w:sz w:val="28"/>
        </w:rPr>
        <w:t>асавюрт</w:t>
      </w: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C346E9" w:rsidRDefault="00C346E9" w:rsidP="00C346E9">
      <w:pPr>
        <w:tabs>
          <w:tab w:val="left" w:pos="993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96"/>
        <w:gridCol w:w="5087"/>
      </w:tblGrid>
      <w:tr w:rsidR="00C346E9" w:rsidTr="0081040B">
        <w:trPr>
          <w:trHeight w:val="1799"/>
        </w:trPr>
        <w:tc>
          <w:tcPr>
            <w:tcW w:w="5123" w:type="dxa"/>
            <w:shd w:val="clear" w:color="000000" w:fill="FFFFFF"/>
            <w:tcMar>
              <w:left w:w="108" w:type="dxa"/>
              <w:right w:w="108" w:type="dxa"/>
            </w:tcMar>
          </w:tcPr>
          <w:p w:rsidR="00C346E9" w:rsidRDefault="00C346E9" w:rsidP="00810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46E9" w:rsidRDefault="00C346E9" w:rsidP="00810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заседании </w:t>
            </w:r>
          </w:p>
          <w:p w:rsidR="00C346E9" w:rsidRDefault="00C346E9" w:rsidP="00810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ого совета</w:t>
            </w:r>
          </w:p>
          <w:p w:rsidR="00C346E9" w:rsidRDefault="00C346E9" w:rsidP="0081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КУ ДО ЭБЦ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асавюрта</w:t>
            </w:r>
          </w:p>
          <w:p w:rsidR="00C346E9" w:rsidRDefault="00C346E9" w:rsidP="0081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токол № ____ </w:t>
            </w:r>
          </w:p>
          <w:p w:rsidR="00C346E9" w:rsidRDefault="00C346E9" w:rsidP="008104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«____» ________ 201</w:t>
            </w:r>
            <w:r w:rsidR="00267C39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а</w:t>
            </w:r>
          </w:p>
        </w:tc>
        <w:tc>
          <w:tcPr>
            <w:tcW w:w="5111" w:type="dxa"/>
            <w:shd w:val="clear" w:color="000000" w:fill="FFFFFF"/>
            <w:tcMar>
              <w:left w:w="108" w:type="dxa"/>
              <w:right w:w="108" w:type="dxa"/>
            </w:tcMar>
          </w:tcPr>
          <w:p w:rsidR="00C346E9" w:rsidRDefault="00C346E9" w:rsidP="0081040B">
            <w:pPr>
              <w:tabs>
                <w:tab w:val="left" w:pos="9514"/>
                <w:tab w:val="left" w:pos="97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346E9" w:rsidRDefault="00C346E9" w:rsidP="0081040B">
            <w:pPr>
              <w:tabs>
                <w:tab w:val="left" w:pos="8094"/>
              </w:tabs>
              <w:spacing w:after="0" w:line="240" w:lineRule="auto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тверждаю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C346E9" w:rsidRDefault="00C346E9" w:rsidP="00810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ректор МКУ ДО ЭБЦ г. Хасавюрта </w:t>
            </w:r>
          </w:p>
          <w:p w:rsidR="00C346E9" w:rsidRDefault="00C346E9" w:rsidP="0081040B">
            <w:pPr>
              <w:spacing w:after="0" w:line="240" w:lineRule="auto"/>
              <w:ind w:right="49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________А.А. Омаров. </w:t>
            </w:r>
          </w:p>
          <w:p w:rsidR="00C346E9" w:rsidRDefault="00C346E9" w:rsidP="0081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каз № ____ </w:t>
            </w:r>
          </w:p>
          <w:p w:rsidR="00C346E9" w:rsidRDefault="00C346E9" w:rsidP="0081040B">
            <w:pPr>
              <w:spacing w:after="0" w:line="240" w:lineRule="auto"/>
              <w:ind w:right="63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  «____» ________ 201</w:t>
            </w:r>
            <w:r w:rsidR="00267C39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а</w:t>
            </w:r>
          </w:p>
        </w:tc>
      </w:tr>
      <w:tr w:rsidR="00C346E9" w:rsidTr="0081040B">
        <w:trPr>
          <w:trHeight w:val="250"/>
        </w:trPr>
        <w:tc>
          <w:tcPr>
            <w:tcW w:w="5123" w:type="dxa"/>
            <w:shd w:val="clear" w:color="000000" w:fill="FFFFFF"/>
            <w:tcMar>
              <w:left w:w="108" w:type="dxa"/>
              <w:right w:w="108" w:type="dxa"/>
            </w:tcMar>
          </w:tcPr>
          <w:p w:rsidR="00C346E9" w:rsidRDefault="00C346E9" w:rsidP="00810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11" w:type="dxa"/>
            <w:shd w:val="clear" w:color="000000" w:fill="FFFFFF"/>
            <w:tcMar>
              <w:left w:w="108" w:type="dxa"/>
              <w:right w:w="108" w:type="dxa"/>
            </w:tcMar>
          </w:tcPr>
          <w:p w:rsidR="00C346E9" w:rsidRDefault="00C346E9" w:rsidP="0081040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лан работы</w:t>
      </w: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C346E9" w:rsidRDefault="00C346E9" w:rsidP="00C346E9">
      <w:pPr>
        <w:tabs>
          <w:tab w:val="left" w:pos="9514"/>
          <w:tab w:val="left" w:pos="9656"/>
          <w:tab w:val="left" w:pos="9798"/>
          <w:tab w:val="left" w:pos="99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республиканской </w:t>
      </w:r>
      <w:proofErr w:type="spellStart"/>
      <w:r>
        <w:rPr>
          <w:rFonts w:ascii="Times New Roman" w:eastAsia="Times New Roman" w:hAnsi="Times New Roman" w:cs="Times New Roman"/>
          <w:sz w:val="28"/>
        </w:rPr>
        <w:t>пилот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ощадки по направлению «Живая планета», созданной на базе МКУ ДО «ЭБЦ» г. Хасавюрта,</w:t>
      </w:r>
    </w:p>
    <w:p w:rsidR="00C346E9" w:rsidRDefault="00267C3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 2019-2020</w:t>
      </w:r>
      <w:r w:rsidR="00C346E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46E9">
        <w:rPr>
          <w:rFonts w:ascii="Times New Roman" w:eastAsia="Times New Roman" w:hAnsi="Times New Roman" w:cs="Times New Roman"/>
          <w:sz w:val="28"/>
        </w:rPr>
        <w:t>уч</w:t>
      </w:r>
      <w:proofErr w:type="spellEnd"/>
      <w:r w:rsidR="00C346E9">
        <w:rPr>
          <w:rFonts w:ascii="Times New Roman" w:eastAsia="Times New Roman" w:hAnsi="Times New Roman" w:cs="Times New Roman"/>
          <w:sz w:val="28"/>
        </w:rPr>
        <w:t>. года</w:t>
      </w: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 основании приказа МОН РД №3367 – 09/17 от 11 декабря 2017 г.)</w:t>
      </w: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Pr="00091307" w:rsidRDefault="00C346E9" w:rsidP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 w:rsidP="00C346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46E9" w:rsidRDefault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Default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46E9" w:rsidRPr="00AA5C7B" w:rsidRDefault="00C3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1"/>
        <w:gridCol w:w="4685"/>
        <w:gridCol w:w="2017"/>
        <w:gridCol w:w="2577"/>
      </w:tblGrid>
      <w:tr w:rsidR="001145E6" w:rsidTr="00C346E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мероприят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tabs>
                <w:tab w:val="left" w:pos="8236"/>
              </w:tabs>
              <w:spacing w:after="0" w:line="240" w:lineRule="auto"/>
              <w:ind w:right="3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1145E6" w:rsidTr="00C346E9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:rsidR="001145E6" w:rsidRPr="00AA5C7B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C3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1145E6" w:rsidP="0048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  <w:p w:rsidR="00C346E9" w:rsidRDefault="00C346E9" w:rsidP="0048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48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145E6" w:rsidRPr="00AA5C7B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  <w:p w:rsidR="006763E8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145E6" w:rsidRPr="00AA5C7B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издание методических рекомендаций по разработке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 дополнительного образования по направлению «Живая планета»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официальном сайте Э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ло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а»  размещать информацию по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ло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щереспубликанской школы «Живая планета»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ть участие, выступать с докладами на  общереспубликанских семинарах, конференциях и др. мероприятиях с участием в них ЭБЦ и СЮН РД с обсуждением вопросов, посвященны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ло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6937">
              <w:rPr>
                <w:rFonts w:ascii="Times New Roman" w:eastAsia="Times New Roman" w:hAnsi="Times New Roman" w:cs="Times New Roman"/>
                <w:sz w:val="24"/>
              </w:rPr>
              <w:t>площадки «Живая планета».</w:t>
            </w: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86937">
              <w:rPr>
                <w:rFonts w:ascii="Times New Roman" w:eastAsia="Times New Roman" w:hAnsi="Times New Roman" w:cs="Times New Roman"/>
                <w:sz w:val="24"/>
              </w:rPr>
              <w:t xml:space="preserve"> и по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нка данных  общеобразовательных программ ЭБЦ г. Хасавюрта, вошедших в республиканский рее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грамм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полнительного образования, публикация на сайте.</w:t>
            </w: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на базе ЭБЦ консультативно-методической службы по вопросам разработки и оформления общеобразовательных программ направления «Живая планета».</w:t>
            </w: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до 2 числа месяца, следу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четным представ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и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-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УО г. Хасавюрта </w:t>
            </w:r>
            <w:r w:rsidR="001145E6">
              <w:rPr>
                <w:rFonts w:ascii="Times New Roman" w:eastAsia="Times New Roman" w:hAnsi="Times New Roman" w:cs="Times New Roman"/>
                <w:sz w:val="24"/>
              </w:rPr>
              <w:t xml:space="preserve">отчет о ходе реализации работы </w:t>
            </w:r>
            <w:proofErr w:type="spellStart"/>
            <w:r w:rsidR="001145E6">
              <w:rPr>
                <w:rFonts w:ascii="Times New Roman" w:eastAsia="Times New Roman" w:hAnsi="Times New Roman" w:cs="Times New Roman"/>
                <w:sz w:val="24"/>
              </w:rPr>
              <w:t>пилотной</w:t>
            </w:r>
            <w:proofErr w:type="spellEnd"/>
            <w:r w:rsidR="001145E6">
              <w:rPr>
                <w:rFonts w:ascii="Times New Roman" w:eastAsia="Times New Roman" w:hAnsi="Times New Roman" w:cs="Times New Roman"/>
                <w:sz w:val="24"/>
              </w:rPr>
              <w:t xml:space="preserve"> площадки «Живая планета».</w:t>
            </w:r>
          </w:p>
          <w:p w:rsidR="001145E6" w:rsidRDefault="001145E6" w:rsidP="006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6763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 работы </w:t>
            </w:r>
            <w:r w:rsidR="00C346E9">
              <w:rPr>
                <w:rFonts w:ascii="Times New Roman" w:eastAsia="Times New Roman" w:hAnsi="Times New Roman" w:cs="Times New Roman"/>
                <w:sz w:val="24"/>
              </w:rPr>
              <w:t xml:space="preserve">общереспубликан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ло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и «Живая планета» </w:t>
            </w:r>
            <w:r w:rsidR="00267C39">
              <w:rPr>
                <w:rFonts w:ascii="Times New Roman" w:eastAsia="Times New Roman" w:hAnsi="Times New Roman" w:cs="Times New Roman"/>
                <w:sz w:val="24"/>
              </w:rPr>
              <w:t>за  2019-2020</w:t>
            </w:r>
            <w:r w:rsidR="006763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763E8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="006763E8">
              <w:rPr>
                <w:rFonts w:ascii="Times New Roman" w:eastAsia="Times New Roman" w:hAnsi="Times New Roman" w:cs="Times New Roman"/>
                <w:sz w:val="24"/>
              </w:rPr>
              <w:t>.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 w:rsidR="00267C39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1145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проведения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несения программ педагогов ХЭБЦ</w:t>
            </w:r>
            <w:r w:rsidR="00C346E9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="00C346E9">
              <w:rPr>
                <w:rFonts w:ascii="Times New Roman" w:eastAsia="Times New Roman" w:hAnsi="Times New Roman" w:cs="Times New Roman"/>
                <w:sz w:val="24"/>
              </w:rPr>
              <w:t>общереспубл</w:t>
            </w:r>
            <w:proofErr w:type="spellEnd"/>
            <w:r w:rsidR="00C346E9">
              <w:rPr>
                <w:rFonts w:ascii="Times New Roman" w:eastAsia="Times New Roman" w:hAnsi="Times New Roman" w:cs="Times New Roman"/>
                <w:sz w:val="24"/>
              </w:rPr>
              <w:t>. реестр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C3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ый вторник,</w:t>
            </w: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10.00ч. до 15.00ч.</w:t>
            </w: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6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2.2018г.</w:t>
            </w:r>
          </w:p>
          <w:p w:rsidR="006763E8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3.2019г.</w:t>
            </w:r>
          </w:p>
          <w:p w:rsidR="006763E8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6.2019г.</w:t>
            </w:r>
          </w:p>
          <w:p w:rsidR="00C346E9" w:rsidRPr="00091307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6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267C39" w:rsidP="001145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2020</w:t>
            </w:r>
            <w:r w:rsidR="001145E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. за работу сайта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зае</w:t>
            </w:r>
            <w:r w:rsidR="00486937">
              <w:rPr>
                <w:rFonts w:ascii="Times New Roman" w:eastAsia="Times New Roman" w:hAnsi="Times New Roman" w:cs="Times New Roman"/>
                <w:sz w:val="24"/>
              </w:rPr>
              <w:t>ва</w:t>
            </w:r>
            <w:proofErr w:type="spellEnd"/>
            <w:r w:rsidR="00486937"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. за работу сайта</w:t>
            </w: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937" w:rsidRDefault="00486937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БЦ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6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Pr="00091307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63E8" w:rsidRPr="00091307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346E9" w:rsidRPr="00091307" w:rsidRDefault="00C346E9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1145E6" w:rsidP="006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  <w:p w:rsidR="001145E6" w:rsidRDefault="001145E6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маров А.А.</w:t>
            </w:r>
          </w:p>
          <w:p w:rsidR="001145E6" w:rsidRDefault="006763E8" w:rsidP="001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  <w:p w:rsidR="001145E6" w:rsidRDefault="001145E6" w:rsidP="0011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45E6" w:rsidRDefault="001145E6" w:rsidP="001145E6">
            <w:pPr>
              <w:spacing w:after="0" w:line="240" w:lineRule="auto"/>
            </w:pPr>
          </w:p>
        </w:tc>
      </w:tr>
    </w:tbl>
    <w:p w:rsidR="00267C39" w:rsidRDefault="00267C39" w:rsidP="002E1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7C39" w:rsidRDefault="00267C39" w:rsidP="0021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12FC4" w:rsidRDefault="00812FC4" w:rsidP="00452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D0FE3" w:rsidRPr="00BD0FE3" w:rsidRDefault="00BD0FE3" w:rsidP="00115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D0FE3" w:rsidRPr="00BD0FE3" w:rsidSect="00812FC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DB5"/>
    <w:multiLevelType w:val="multilevel"/>
    <w:tmpl w:val="EC6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3366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C6F"/>
    <w:multiLevelType w:val="multilevel"/>
    <w:tmpl w:val="69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86B"/>
    <w:multiLevelType w:val="multilevel"/>
    <w:tmpl w:val="2D4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574D7"/>
    <w:multiLevelType w:val="multilevel"/>
    <w:tmpl w:val="371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E23E5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FE3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95A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04D3E"/>
    <w:multiLevelType w:val="hybridMultilevel"/>
    <w:tmpl w:val="77E61EA8"/>
    <w:lvl w:ilvl="0" w:tplc="0778C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CD7073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473"/>
    <w:multiLevelType w:val="multilevel"/>
    <w:tmpl w:val="A27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7F3E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517"/>
    <w:multiLevelType w:val="multilevel"/>
    <w:tmpl w:val="457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7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53EB"/>
    <w:multiLevelType w:val="multilevel"/>
    <w:tmpl w:val="677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211D2"/>
    <w:multiLevelType w:val="multilevel"/>
    <w:tmpl w:val="982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5879"/>
    <w:multiLevelType w:val="multilevel"/>
    <w:tmpl w:val="D30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7EB"/>
    <w:multiLevelType w:val="hybridMultilevel"/>
    <w:tmpl w:val="47D05AB6"/>
    <w:lvl w:ilvl="0" w:tplc="E07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6B"/>
    <w:rsid w:val="0001306A"/>
    <w:rsid w:val="00037225"/>
    <w:rsid w:val="00037E9E"/>
    <w:rsid w:val="00091307"/>
    <w:rsid w:val="0011378C"/>
    <w:rsid w:val="001145E6"/>
    <w:rsid w:val="00115522"/>
    <w:rsid w:val="001B4468"/>
    <w:rsid w:val="001D704B"/>
    <w:rsid w:val="0021141E"/>
    <w:rsid w:val="0024434C"/>
    <w:rsid w:val="00267C39"/>
    <w:rsid w:val="002B0E78"/>
    <w:rsid w:val="002B5297"/>
    <w:rsid w:val="002C5A56"/>
    <w:rsid w:val="002E1051"/>
    <w:rsid w:val="00337778"/>
    <w:rsid w:val="003543CE"/>
    <w:rsid w:val="00377DBF"/>
    <w:rsid w:val="00394496"/>
    <w:rsid w:val="003B6101"/>
    <w:rsid w:val="003F799C"/>
    <w:rsid w:val="00452BBA"/>
    <w:rsid w:val="00480B5F"/>
    <w:rsid w:val="00486937"/>
    <w:rsid w:val="004C1BEB"/>
    <w:rsid w:val="00561E26"/>
    <w:rsid w:val="005C7008"/>
    <w:rsid w:val="006404E2"/>
    <w:rsid w:val="00650644"/>
    <w:rsid w:val="00654091"/>
    <w:rsid w:val="0066284F"/>
    <w:rsid w:val="00667C99"/>
    <w:rsid w:val="006763E8"/>
    <w:rsid w:val="006940BA"/>
    <w:rsid w:val="006E5340"/>
    <w:rsid w:val="006F6AB9"/>
    <w:rsid w:val="00707781"/>
    <w:rsid w:val="0075746B"/>
    <w:rsid w:val="0081040B"/>
    <w:rsid w:val="008114AB"/>
    <w:rsid w:val="00812FC4"/>
    <w:rsid w:val="00874E95"/>
    <w:rsid w:val="008B4573"/>
    <w:rsid w:val="008B5402"/>
    <w:rsid w:val="00931B1F"/>
    <w:rsid w:val="00964E57"/>
    <w:rsid w:val="00992A95"/>
    <w:rsid w:val="00A17520"/>
    <w:rsid w:val="00A213D2"/>
    <w:rsid w:val="00A31371"/>
    <w:rsid w:val="00A3518D"/>
    <w:rsid w:val="00AA5B1D"/>
    <w:rsid w:val="00AA5C7B"/>
    <w:rsid w:val="00B164E3"/>
    <w:rsid w:val="00B76338"/>
    <w:rsid w:val="00B96AB1"/>
    <w:rsid w:val="00BA7ABA"/>
    <w:rsid w:val="00BD0FE3"/>
    <w:rsid w:val="00C346E9"/>
    <w:rsid w:val="00CD7A20"/>
    <w:rsid w:val="00CE7A0A"/>
    <w:rsid w:val="00D2399F"/>
    <w:rsid w:val="00DF164A"/>
    <w:rsid w:val="00E411E3"/>
    <w:rsid w:val="00E41AB2"/>
    <w:rsid w:val="00E67EDF"/>
    <w:rsid w:val="00EB647F"/>
    <w:rsid w:val="00FD10D3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F"/>
  </w:style>
  <w:style w:type="paragraph" w:styleId="1">
    <w:name w:val="heading 1"/>
    <w:basedOn w:val="a"/>
    <w:next w:val="a"/>
    <w:link w:val="10"/>
    <w:uiPriority w:val="9"/>
    <w:qFormat/>
    <w:rsid w:val="0024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DF164A"/>
  </w:style>
  <w:style w:type="paragraph" w:styleId="a8">
    <w:name w:val="No Spacing"/>
    <w:link w:val="a7"/>
    <w:uiPriority w:val="1"/>
    <w:qFormat/>
    <w:rsid w:val="00DF1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2B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452BBA"/>
    <w:rPr>
      <w:b/>
      <w:bCs/>
    </w:rPr>
  </w:style>
  <w:style w:type="paragraph" w:customStyle="1" w:styleId="Default">
    <w:name w:val="Default"/>
    <w:rsid w:val="0045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45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обычный"/>
    <w:basedOn w:val="a"/>
    <w:rsid w:val="00452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52BBA"/>
  </w:style>
  <w:style w:type="character" w:customStyle="1" w:styleId="10">
    <w:name w:val="Заголовок 1 Знак"/>
    <w:basedOn w:val="a0"/>
    <w:link w:val="1"/>
    <w:uiPriority w:val="9"/>
    <w:rsid w:val="002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3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4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43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43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43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434C"/>
    <w:rPr>
      <w:vertAlign w:val="superscript"/>
    </w:rPr>
  </w:style>
  <w:style w:type="paragraph" w:styleId="af0">
    <w:name w:val="Body Text"/>
    <w:basedOn w:val="a"/>
    <w:link w:val="af1"/>
    <w:unhideWhenUsed/>
    <w:rsid w:val="00244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2443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434C"/>
  </w:style>
  <w:style w:type="paragraph" w:styleId="af4">
    <w:name w:val="footer"/>
    <w:basedOn w:val="a"/>
    <w:link w:val="af5"/>
    <w:uiPriority w:val="99"/>
    <w:semiHidden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434C"/>
  </w:style>
  <w:style w:type="character" w:customStyle="1" w:styleId="31">
    <w:name w:val="Основной текст (3)_"/>
    <w:link w:val="32"/>
    <w:rsid w:val="002443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34C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unhideWhenUsed/>
    <w:rsid w:val="0024434C"/>
    <w:pPr>
      <w:spacing w:after="0" w:line="240" w:lineRule="auto"/>
    </w:pPr>
    <w:rPr>
      <w:rFonts w:ascii="Times New Roman" w:hAnsi="Times New Roman" w:cs="Times New Roman"/>
      <w:i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4434C"/>
    <w:rPr>
      <w:rFonts w:ascii="Times New Roman" w:hAnsi="Times New Roman" w:cs="Times New Roman"/>
      <w:i/>
      <w:szCs w:val="28"/>
    </w:rPr>
  </w:style>
  <w:style w:type="paragraph" w:styleId="33">
    <w:name w:val="Body Text 3"/>
    <w:basedOn w:val="a"/>
    <w:link w:val="34"/>
    <w:uiPriority w:val="99"/>
    <w:unhideWhenUsed/>
    <w:rsid w:val="0024434C"/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24434C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4434C"/>
    <w:pPr>
      <w:spacing w:after="0" w:line="240" w:lineRule="auto"/>
      <w:ind w:left="-108"/>
    </w:pPr>
    <w:rPr>
      <w:rFonts w:ascii="Times New Roman" w:hAnsi="Times New Roman" w:cs="Times New Roman"/>
      <w:sz w:val="24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4434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7F-F5B9-46C8-8CAA-19B260E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_2</cp:lastModifiedBy>
  <cp:revision>19</cp:revision>
  <cp:lastPrinted>2019-12-13T12:54:00Z</cp:lastPrinted>
  <dcterms:created xsi:type="dcterms:W3CDTF">2019-02-06T05:37:00Z</dcterms:created>
  <dcterms:modified xsi:type="dcterms:W3CDTF">2020-02-05T09:06:00Z</dcterms:modified>
</cp:coreProperties>
</file>